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713121" w:rsidRPr="00F15EBC" w14:paraId="006B3918" w14:textId="77777777" w:rsidTr="00990428">
        <w:tc>
          <w:tcPr>
            <w:tcW w:w="603" w:type="dxa"/>
            <w:vAlign w:val="center"/>
          </w:tcPr>
          <w:p w14:paraId="6E4EA4A8" w14:textId="7EA103B7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6" w:type="dxa"/>
            <w:vAlign w:val="center"/>
          </w:tcPr>
          <w:p w14:paraId="5A0FA5A9" w14:textId="42F81793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5531C23" w14:textId="0A53B1E6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713121" w:rsidRPr="00F15EBC" w14:paraId="05A8C934" w14:textId="77777777" w:rsidTr="00990428">
        <w:tc>
          <w:tcPr>
            <w:tcW w:w="603" w:type="dxa"/>
            <w:vAlign w:val="center"/>
          </w:tcPr>
          <w:p w14:paraId="7E809651" w14:textId="62A1AC36" w:rsidR="00A513A1" w:rsidRPr="00F15EBC" w:rsidRDefault="004A390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506" w:type="dxa"/>
            <w:vAlign w:val="center"/>
          </w:tcPr>
          <w:p w14:paraId="46A631BD" w14:textId="77777777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0755" w14:textId="3BCC61C8" w:rsidR="00DC0C17" w:rsidRDefault="003B7BEE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D01B69" wp14:editId="05B04C39">
                  <wp:extent cx="4452620" cy="2369488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7244" b="31165"/>
                          <a:stretch/>
                        </pic:blipFill>
                        <pic:spPr bwMode="auto">
                          <a:xfrm>
                            <a:off x="0" y="0"/>
                            <a:ext cx="4452730" cy="2369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3A108" w14:textId="35B7213E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57EA8" w14:textId="2250EB3C" w:rsidR="00DC0C17" w:rsidRPr="00F15EBC" w:rsidRDefault="00DC0C17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E43B6" w:rsidRPr="00F15EBC" w14:paraId="1249DE28" w14:textId="77777777" w:rsidTr="00990428">
        <w:tc>
          <w:tcPr>
            <w:tcW w:w="603" w:type="dxa"/>
            <w:vAlign w:val="center"/>
          </w:tcPr>
          <w:p w14:paraId="5FF5AAC0" w14:textId="4C637375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06" w:type="dxa"/>
            <w:vAlign w:val="center"/>
          </w:tcPr>
          <w:p w14:paraId="79187511" w14:textId="77777777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500510" w14:textId="0F073D3F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C5542F" wp14:editId="7FE771B0">
                  <wp:extent cx="4371870" cy="4323144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46383" b="5737"/>
                          <a:stretch/>
                        </pic:blipFill>
                        <pic:spPr bwMode="auto">
                          <a:xfrm>
                            <a:off x="0" y="0"/>
                            <a:ext cx="4404023" cy="4354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A46ED9" w14:textId="77777777" w:rsidR="00FE43B6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353D78A3" w14:textId="77777777" w:rsidR="00FE43B6" w:rsidRPr="00F15EBC" w:rsidRDefault="00FE43B6" w:rsidP="00FE43B6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5CDCC0E" w14:textId="12ED8F07" w:rsidR="00B302BA" w:rsidRDefault="00B302BA" w:rsidP="002B4C81">
      <w:pPr>
        <w:rPr>
          <w:rFonts w:cstheme="minorHAnsi"/>
          <w:sz w:val="4"/>
          <w:szCs w:val="4"/>
        </w:rPr>
      </w:pPr>
    </w:p>
    <w:p w14:paraId="3E94B844" w14:textId="77777777" w:rsidR="00B302BA" w:rsidRDefault="00B302BA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66"/>
        <w:gridCol w:w="901"/>
      </w:tblGrid>
      <w:tr w:rsidR="00B302BA" w:rsidRPr="00F15EBC" w14:paraId="36DC5C9C" w14:textId="77777777" w:rsidTr="007D72C7">
        <w:tc>
          <w:tcPr>
            <w:tcW w:w="603" w:type="dxa"/>
            <w:vAlign w:val="center"/>
          </w:tcPr>
          <w:p w14:paraId="6A6DCF6F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7506" w:type="dxa"/>
            <w:vAlign w:val="center"/>
          </w:tcPr>
          <w:p w14:paraId="11BBC126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6AED90E4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B302BA" w:rsidRPr="00F15EBC" w14:paraId="0BF7103A" w14:textId="77777777" w:rsidTr="007D72C7">
        <w:tc>
          <w:tcPr>
            <w:tcW w:w="603" w:type="dxa"/>
            <w:vAlign w:val="center"/>
          </w:tcPr>
          <w:p w14:paraId="3ED9A829" w14:textId="4C7D40F9" w:rsidR="00B302BA" w:rsidRPr="00F15EBC" w:rsidRDefault="00FE43B6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506" w:type="dxa"/>
            <w:vAlign w:val="center"/>
          </w:tcPr>
          <w:p w14:paraId="3F14FE6B" w14:textId="77777777" w:rsidR="00B302BA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3711A53" w14:textId="78A3394A" w:rsidR="00B302BA" w:rsidRDefault="00ED54B4" w:rsidP="00B302BA">
            <w:pPr>
              <w:spacing w:line="12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D9B6A8" wp14:editId="35E7611F">
                  <wp:extent cx="4660900" cy="25400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23843" b="26213"/>
                          <a:stretch/>
                        </pic:blipFill>
                        <pic:spPr bwMode="auto">
                          <a:xfrm>
                            <a:off x="0" y="0"/>
                            <a:ext cx="4660900" cy="2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0BB89F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6DB676C3" w14:textId="77777777" w:rsidR="00B302BA" w:rsidRPr="00F15EBC" w:rsidRDefault="00B302BA" w:rsidP="007D72C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48197014" w14:textId="2E42A0D5" w:rsidR="00DC0C17" w:rsidRPr="006673A1" w:rsidRDefault="00DC0C17" w:rsidP="002B4C81">
      <w:pPr>
        <w:rPr>
          <w:rFonts w:cstheme="minorHAnsi"/>
          <w:sz w:val="4"/>
          <w:szCs w:val="4"/>
        </w:rPr>
      </w:pPr>
    </w:p>
    <w:sectPr w:rsidR="00DC0C17" w:rsidRPr="006673A1" w:rsidSect="006673A1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6DC10" w14:textId="77777777" w:rsidR="001B037C" w:rsidRDefault="001B037C" w:rsidP="00A201D7">
      <w:pPr>
        <w:spacing w:after="0" w:line="240" w:lineRule="auto"/>
      </w:pPr>
      <w:r>
        <w:separator/>
      </w:r>
    </w:p>
  </w:endnote>
  <w:endnote w:type="continuationSeparator" w:id="0">
    <w:p w14:paraId="75F34047" w14:textId="77777777" w:rsidR="001B037C" w:rsidRDefault="001B037C" w:rsidP="00A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E8CC" w14:textId="77777777" w:rsidR="00A201D7" w:rsidRDefault="00A20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6F752F" w14:textId="77777777" w:rsidR="00A201D7" w:rsidRDefault="00A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AF9BD" w14:textId="77777777" w:rsidR="001B037C" w:rsidRDefault="001B037C" w:rsidP="00A201D7">
      <w:pPr>
        <w:spacing w:after="0" w:line="240" w:lineRule="auto"/>
      </w:pPr>
      <w:r>
        <w:separator/>
      </w:r>
    </w:p>
  </w:footnote>
  <w:footnote w:type="continuationSeparator" w:id="0">
    <w:p w14:paraId="1B0AABCA" w14:textId="77777777" w:rsidR="001B037C" w:rsidRDefault="001B037C" w:rsidP="00A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CCF1" w14:textId="707623F7" w:rsidR="00A201D7" w:rsidRPr="00A201D7" w:rsidRDefault="00A201D7">
    <w:pPr>
      <w:pStyle w:val="Header"/>
      <w:rPr>
        <w:color w:val="5B9BD5" w:themeColor="accent5"/>
      </w:rPr>
    </w:pPr>
    <w:r w:rsidRPr="00A201D7">
      <w:rPr>
        <w:color w:val="5B9BD5" w:themeColor="accent5"/>
      </w:rPr>
      <w:t>1191202546</w:t>
    </w:r>
    <w:r w:rsidRPr="00A201D7">
      <w:rPr>
        <w:color w:val="5B9BD5" w:themeColor="accent5"/>
      </w:rPr>
      <w:ptab w:relativeTo="margin" w:alignment="center" w:leader="none"/>
    </w:r>
    <w:r w:rsidRPr="00A201D7">
      <w:rPr>
        <w:color w:val="5B9BD5" w:themeColor="accent5"/>
      </w:rPr>
      <w:t>CHAN LIN CHEE</w:t>
    </w:r>
    <w:r w:rsidRPr="00A201D7">
      <w:rPr>
        <w:color w:val="5B9BD5" w:themeColor="accent5"/>
      </w:rPr>
      <w:ptab w:relativeTo="margin" w:alignment="right" w:leader="none"/>
    </w:r>
    <w:r w:rsidRPr="00A201D7">
      <w:rPr>
        <w:color w:val="5B9BD5" w:themeColor="accent5"/>
      </w:rPr>
      <w:t xml:space="preserve">Lab </w:t>
    </w:r>
    <w:r w:rsidR="003B7BEE">
      <w:rPr>
        <w:color w:val="5B9BD5" w:themeColor="accent5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8"/>
    <w:rsid w:val="00012322"/>
    <w:rsid w:val="000E1DF9"/>
    <w:rsid w:val="00115ED0"/>
    <w:rsid w:val="00122914"/>
    <w:rsid w:val="00146CA1"/>
    <w:rsid w:val="0015451C"/>
    <w:rsid w:val="00162A9E"/>
    <w:rsid w:val="001B037C"/>
    <w:rsid w:val="001B0BB3"/>
    <w:rsid w:val="001B6CAD"/>
    <w:rsid w:val="001E2544"/>
    <w:rsid w:val="001E6D69"/>
    <w:rsid w:val="00211B3A"/>
    <w:rsid w:val="002B4C81"/>
    <w:rsid w:val="003074BC"/>
    <w:rsid w:val="0032450C"/>
    <w:rsid w:val="00343096"/>
    <w:rsid w:val="00364CBF"/>
    <w:rsid w:val="003A5AB1"/>
    <w:rsid w:val="003B2921"/>
    <w:rsid w:val="003B7BEE"/>
    <w:rsid w:val="003C3255"/>
    <w:rsid w:val="003C4288"/>
    <w:rsid w:val="00426BD7"/>
    <w:rsid w:val="00461885"/>
    <w:rsid w:val="004A390F"/>
    <w:rsid w:val="004B6CAC"/>
    <w:rsid w:val="004C5AEE"/>
    <w:rsid w:val="004E3536"/>
    <w:rsid w:val="004F2DC5"/>
    <w:rsid w:val="005E5CA0"/>
    <w:rsid w:val="0062028C"/>
    <w:rsid w:val="00654285"/>
    <w:rsid w:val="006673A1"/>
    <w:rsid w:val="006A1797"/>
    <w:rsid w:val="006B1260"/>
    <w:rsid w:val="006D2EBC"/>
    <w:rsid w:val="006E037B"/>
    <w:rsid w:val="006E4CBA"/>
    <w:rsid w:val="00713121"/>
    <w:rsid w:val="00731600"/>
    <w:rsid w:val="00734BF4"/>
    <w:rsid w:val="00757A8D"/>
    <w:rsid w:val="007A113D"/>
    <w:rsid w:val="008207B1"/>
    <w:rsid w:val="00840DAC"/>
    <w:rsid w:val="0085526C"/>
    <w:rsid w:val="00872DBB"/>
    <w:rsid w:val="00883DC7"/>
    <w:rsid w:val="00896B9B"/>
    <w:rsid w:val="008D28AA"/>
    <w:rsid w:val="008F3179"/>
    <w:rsid w:val="00924B2C"/>
    <w:rsid w:val="0093017C"/>
    <w:rsid w:val="009520C1"/>
    <w:rsid w:val="00974999"/>
    <w:rsid w:val="00982D33"/>
    <w:rsid w:val="009900E9"/>
    <w:rsid w:val="00990428"/>
    <w:rsid w:val="009B31DD"/>
    <w:rsid w:val="00A12A68"/>
    <w:rsid w:val="00A201D7"/>
    <w:rsid w:val="00A513A1"/>
    <w:rsid w:val="00AA6DA9"/>
    <w:rsid w:val="00AE62CB"/>
    <w:rsid w:val="00AF6D74"/>
    <w:rsid w:val="00B038AB"/>
    <w:rsid w:val="00B302BA"/>
    <w:rsid w:val="00B3055E"/>
    <w:rsid w:val="00B40FD8"/>
    <w:rsid w:val="00B4769D"/>
    <w:rsid w:val="00B5112F"/>
    <w:rsid w:val="00B61FBA"/>
    <w:rsid w:val="00B713D0"/>
    <w:rsid w:val="00B73D30"/>
    <w:rsid w:val="00C00849"/>
    <w:rsid w:val="00C65215"/>
    <w:rsid w:val="00C84B48"/>
    <w:rsid w:val="00C94632"/>
    <w:rsid w:val="00CA7BAD"/>
    <w:rsid w:val="00CB0C48"/>
    <w:rsid w:val="00CB2D44"/>
    <w:rsid w:val="00CF5E03"/>
    <w:rsid w:val="00D1309A"/>
    <w:rsid w:val="00D22995"/>
    <w:rsid w:val="00D436D6"/>
    <w:rsid w:val="00D63A71"/>
    <w:rsid w:val="00DA5A1A"/>
    <w:rsid w:val="00DA6974"/>
    <w:rsid w:val="00DC0C17"/>
    <w:rsid w:val="00E04A01"/>
    <w:rsid w:val="00E31080"/>
    <w:rsid w:val="00E36037"/>
    <w:rsid w:val="00E72810"/>
    <w:rsid w:val="00E809B2"/>
    <w:rsid w:val="00E83D38"/>
    <w:rsid w:val="00E86DCB"/>
    <w:rsid w:val="00E95BAA"/>
    <w:rsid w:val="00EC2B46"/>
    <w:rsid w:val="00ED54B4"/>
    <w:rsid w:val="00F03934"/>
    <w:rsid w:val="00F11CC1"/>
    <w:rsid w:val="00F15EBC"/>
    <w:rsid w:val="00F70A28"/>
    <w:rsid w:val="00F85E55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3E98"/>
  <w15:chartTrackingRefBased/>
  <w15:docId w15:val="{20CB5B40-9592-413C-8E11-70718AE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7"/>
  </w:style>
  <w:style w:type="paragraph" w:styleId="Footer">
    <w:name w:val="footer"/>
    <w:basedOn w:val="Normal"/>
    <w:link w:val="Foot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529-1E87-4E59-84A2-ADA8C1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hee</dc:creator>
  <cp:keywords/>
  <dc:description/>
  <cp:lastModifiedBy>lyn chee</cp:lastModifiedBy>
  <cp:revision>11</cp:revision>
  <dcterms:created xsi:type="dcterms:W3CDTF">2020-09-01T06:30:00Z</dcterms:created>
  <dcterms:modified xsi:type="dcterms:W3CDTF">2020-09-22T12:37:00Z</dcterms:modified>
</cp:coreProperties>
</file>